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A7325D" w:rsidR="00C61DEE" w:rsidRPr="00C61DEE" w:rsidRDefault="001E35E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5, 2020 - October 31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F06564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A8D2251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A587AD5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BFEA35A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E78F2F9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914BA83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5C40CB2F" w14:textId="60B4E5B1" w:rsidR="00C61DEE" w:rsidRDefault="001E35E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7F90D91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BAE7305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B3F4FA2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7B2D0B7C" w14:textId="4A7F695F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59816A1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A2F4C9D" w:rsidR="00C61DEE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C9056B7" w:rsidR="00500DEF" w:rsidRPr="00500DEF" w:rsidRDefault="001E35E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35E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35E8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5 to October 31, 2020</dc:subject>
  <dc:creator>General Blue Corporation</dc:creator>
  <keywords>Week 44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